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07123" w14:textId="48532769" w:rsidR="00212D8C" w:rsidRPr="002D23FE" w:rsidRDefault="001A1874" w:rsidP="00212D8C">
      <w:pPr>
        <w:jc w:val="center"/>
        <w:outlineLvl w:val="0"/>
        <w:rPr>
          <w:rFonts w:ascii="Arial" w:hAnsi="Arial" w:cs="Arial"/>
          <w:bCs/>
          <w:sz w:val="48"/>
          <w:szCs w:val="48"/>
        </w:rPr>
      </w:pPr>
      <w:r w:rsidRPr="002D23FE">
        <w:rPr>
          <w:rFonts w:ascii="Arial" w:hAnsi="Arial" w:cs="Arial"/>
          <w:b/>
          <w:sz w:val="48"/>
          <w:szCs w:val="48"/>
        </w:rPr>
        <w:t>Report di monitoraggio e valutazione</w:t>
      </w:r>
    </w:p>
    <w:p w14:paraId="536BEAE9" w14:textId="77777777" w:rsidR="00D75632" w:rsidRDefault="00D75632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E1FD265" w14:textId="77777777" w:rsidR="00D75632" w:rsidRDefault="00D75632" w:rsidP="007E694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FF0936" w:rsidRPr="002B3D44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Beneficiari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4479AC22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D6B7F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Titolo del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162B26C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638BBC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77777777" w:rsidR="00FF0936" w:rsidRPr="002B3D44" w:rsidRDefault="00CB00B5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Codice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CCC797D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D7BB7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0936" w:rsidRPr="002B3D44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77777777" w:rsidR="00FF0936" w:rsidRPr="002B3D44" w:rsidRDefault="00FF0936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2B3D44">
              <w:rPr>
                <w:rFonts w:ascii="Arial" w:hAnsi="Arial" w:cs="Arial"/>
                <w:spacing w:val="-10"/>
                <w:sz w:val="24"/>
                <w:szCs w:val="24"/>
              </w:rPr>
              <w:t>Ann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1C6EB75D" w14:textId="77777777" w:rsidR="00FF0936" w:rsidRPr="002B3D44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D3E67" w14:textId="77777777" w:rsidR="00FF0936" w:rsidRPr="002B3D44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C4F1DE9" w14:textId="4C079122" w:rsidR="007E6942" w:rsidRDefault="007E6942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7"/>
        <w:gridCol w:w="3437"/>
      </w:tblGrid>
      <w:tr w:rsidR="001A1874" w:rsidRPr="002B3D44" w14:paraId="0BC3E81D" w14:textId="77777777" w:rsidTr="001105A1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FC9CCD5" w14:textId="4565E28C" w:rsidR="001A1874" w:rsidRPr="00853D74" w:rsidRDefault="001A1874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Incontri di monitoraggio e valutazione</w:t>
            </w:r>
          </w:p>
        </w:tc>
      </w:tr>
      <w:tr w:rsidR="001A1874" w:rsidRPr="002B3D44" w14:paraId="6FACFB4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77D84B93" w14:textId="4A1CE0E1" w:rsidR="001A1874" w:rsidRPr="00BD437A" w:rsidRDefault="001A1874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FD85165" w14:textId="79B041C6" w:rsidR="001A1874" w:rsidRPr="00BD437A" w:rsidRDefault="001A1874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ario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89346D" w14:textId="479B0B91" w:rsidR="001A1874" w:rsidRPr="00BD437A" w:rsidRDefault="001A1874" w:rsidP="00C631ED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. verbale</w:t>
            </w:r>
          </w:p>
        </w:tc>
      </w:tr>
      <w:tr w:rsidR="001A1874" w:rsidRPr="002B3D44" w14:paraId="28DDD234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AF3C595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4EFA065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7E93688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1A1874" w:rsidRPr="002B3D44" w14:paraId="40D36580" w14:textId="77777777" w:rsidTr="0014723D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7443355F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 delle attività svolte e delle relative risultanze:</w:t>
            </w:r>
          </w:p>
          <w:p w14:paraId="10F9237E" w14:textId="59A6EF9D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5957B046" w14:textId="7C21546E" w:rsidR="001A1874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2B3D44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0BF24645" w:rsidR="001A1874" w:rsidRPr="00853D74" w:rsidRDefault="001A1874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Descrizione delle metodologie e degli strumenti di monitoraggio e valutazione</w:t>
            </w:r>
          </w:p>
        </w:tc>
      </w:tr>
      <w:tr w:rsidR="001A1874" w:rsidRPr="002B3D44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52C5251C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702D7B0F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1BD6F120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25B0FAB2" w14:textId="52DB3E5A" w:rsidR="001A1874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2B3D44" w14:paraId="77724D6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003EB3" w14:textId="52B44CC5" w:rsidR="001A1874" w:rsidRPr="00C631ED" w:rsidRDefault="001A1874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icolazione delle attività di monitoraggio e valutazione</w:t>
            </w:r>
          </w:p>
        </w:tc>
      </w:tr>
      <w:tr w:rsidR="001A1874" w:rsidRPr="002B3D44" w14:paraId="4DC69287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70FD29C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350FB06B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35EFDB8D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3FF3D4D1" w14:textId="728ABFBA" w:rsidR="001A1874" w:rsidRDefault="001A1874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2B3D44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658D6F9" w14:textId="735BFB9F" w:rsidR="001A1874" w:rsidRPr="00853D74" w:rsidRDefault="001A1874" w:rsidP="00C631ED">
            <w:pPr>
              <w:pStyle w:val="Textkrper3"/>
              <w:numPr>
                <w:ilvl w:val="0"/>
                <w:numId w:val="0"/>
              </w:numPr>
              <w:spacing w:before="100"/>
              <w:jc w:val="left"/>
              <w:rPr>
                <w:rFonts w:ascii="Arial" w:hAnsi="Arial" w:cs="Arial"/>
                <w:b/>
                <w:bCs/>
              </w:rPr>
            </w:pPr>
          </w:p>
          <w:p w14:paraId="793BEEA9" w14:textId="516C14D5" w:rsidR="001A1874" w:rsidRPr="00853D74" w:rsidRDefault="001A1874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Risultati delle attività di monitoraggio e valutazione ed esiti finali del progetto</w:t>
            </w:r>
          </w:p>
        </w:tc>
      </w:tr>
      <w:tr w:rsidR="001A1874" w:rsidRPr="002B3D44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A733554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20D1A631" w14:textId="77777777" w:rsidR="001A1874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  <w:p w14:paraId="25E17500" w14:textId="77777777" w:rsidR="001A1874" w:rsidRPr="00BD437A" w:rsidRDefault="001A1874" w:rsidP="001105A1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4FD241FA" w14:textId="77777777" w:rsidR="00BD437A" w:rsidRDefault="00BD437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2B3D44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020AD38B" w:rsidR="00BD437A" w:rsidRPr="00F14DB9" w:rsidRDefault="001A1874" w:rsidP="00C631ED">
            <w:pPr>
              <w:pStyle w:val="Textkrper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I membri della rete di progetto</w:t>
            </w:r>
          </w:p>
        </w:tc>
      </w:tr>
      <w:tr w:rsidR="00BD437A" w:rsidRPr="002B3D44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37502C30" w:rsidR="00BD437A" w:rsidRDefault="00BD437A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ome e cogno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389843A8" w:rsidR="00BD437A" w:rsidRDefault="00BD437A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465ACC54" w:rsidR="00BD437A" w:rsidRPr="00F14DB9" w:rsidRDefault="00BD437A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ol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6EA41053" w:rsidR="00BD437A" w:rsidRPr="00F14DB9" w:rsidRDefault="00BD437A" w:rsidP="00853D74">
            <w:pPr>
              <w:pStyle w:val="Textkrper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BD437A" w:rsidRPr="002B3D44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  <w:tr w:rsidR="00BD437A" w:rsidRPr="002B3D44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F14DB9" w:rsidRDefault="00BD437A" w:rsidP="00F14DB9">
            <w:pPr>
              <w:pStyle w:val="Textkrper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0CA13D58" w14:textId="77777777" w:rsidR="003C2697" w:rsidRPr="00161FA7" w:rsidRDefault="003C2697" w:rsidP="00853D74">
      <w:pPr>
        <w:outlineLvl w:val="0"/>
        <w:rPr>
          <w:sz w:val="2"/>
          <w:szCs w:val="2"/>
          <w:highlight w:val="yellow"/>
        </w:rPr>
      </w:pPr>
    </w:p>
    <w:sectPr w:rsidR="003C2697" w:rsidRPr="00161FA7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990D" w14:textId="77777777" w:rsidR="005F7FFC" w:rsidRDefault="005F7FFC">
      <w:r>
        <w:separator/>
      </w:r>
    </w:p>
  </w:endnote>
  <w:endnote w:type="continuationSeparator" w:id="0">
    <w:p w14:paraId="56279463" w14:textId="77777777" w:rsidR="005F7FFC" w:rsidRDefault="005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F121" w14:textId="77777777" w:rsidR="00695C56" w:rsidRDefault="00695C56" w:rsidP="00A21B19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C659BB" w14:textId="77777777" w:rsidR="00695C56" w:rsidRDefault="00695C56" w:rsidP="005E5D0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C605" w14:textId="77777777" w:rsidR="00695C56" w:rsidRDefault="00695C56" w:rsidP="00DB1C9A">
    <w:pPr>
      <w:pStyle w:val="Fuzeile"/>
      <w:ind w:right="360" w:firstLine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00EF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39B2" w14:textId="77777777" w:rsidR="00695C56" w:rsidRDefault="00695C56" w:rsidP="000E6D0D">
    <w:pPr>
      <w:rPr>
        <w:rFonts w:ascii="Arial" w:hAnsi="Arial" w:cs="Arial"/>
        <w:sz w:val="18"/>
        <w:szCs w:val="18"/>
      </w:rPr>
    </w:pPr>
  </w:p>
  <w:p w14:paraId="56F94C23" w14:textId="77777777" w:rsidR="00010F97" w:rsidRPr="00A1758D" w:rsidRDefault="00010F97" w:rsidP="00C57E40">
    <w:pPr>
      <w:rPr>
        <w:rFonts w:ascii="Arial" w:hAnsi="Arial" w:cs="Arial"/>
        <w:b/>
        <w:bCs/>
        <w:sz w:val="18"/>
        <w:szCs w:val="18"/>
      </w:rPr>
    </w:pPr>
  </w:p>
  <w:tbl>
    <w:tblPr>
      <w:tblW w:w="9828" w:type="dxa"/>
      <w:jc w:val="center"/>
      <w:tblLook w:val="01E0" w:firstRow="1" w:lastRow="1" w:firstColumn="1" w:lastColumn="1" w:noHBand="0" w:noVBand="0"/>
    </w:tblPr>
    <w:tblGrid>
      <w:gridCol w:w="8168"/>
      <w:gridCol w:w="738"/>
      <w:gridCol w:w="922"/>
    </w:tblGrid>
    <w:tr w:rsidR="00010F97" w:rsidRPr="00B00B21" w14:paraId="3308BA23" w14:textId="77777777" w:rsidTr="00B00B21">
      <w:trPr>
        <w:jc w:val="center"/>
      </w:trPr>
      <w:tc>
        <w:tcPr>
          <w:tcW w:w="8168" w:type="dxa"/>
          <w:shd w:val="clear" w:color="auto" w:fill="auto"/>
          <w:vAlign w:val="center"/>
        </w:tcPr>
        <w:p w14:paraId="34EAB8D3" w14:textId="193B67A1" w:rsidR="00010F97" w:rsidRPr="002D23FE" w:rsidRDefault="001A1874" w:rsidP="00600EF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C9497D">
            <w:rPr>
              <w:rFonts w:ascii="Arial" w:hAnsi="Arial" w:cs="Arial"/>
              <w:sz w:val="16"/>
              <w:szCs w:val="16"/>
            </w:rPr>
            <w:t xml:space="preserve">Report di monitoraggio e </w:t>
          </w:r>
          <w:proofErr w:type="spellStart"/>
          <w:r w:rsidRPr="00C9497D">
            <w:rPr>
              <w:rFonts w:ascii="Arial" w:hAnsi="Arial" w:cs="Arial"/>
              <w:sz w:val="16"/>
              <w:szCs w:val="16"/>
            </w:rPr>
            <w:t>valutazione</w:t>
          </w:r>
          <w:r w:rsidR="00631D5E">
            <w:rPr>
              <w:rFonts w:ascii="Arial" w:hAnsi="Arial" w:cs="Arial"/>
              <w:sz w:val="16"/>
              <w:szCs w:val="16"/>
            </w:rPr>
            <w:t>_innovsoc</w:t>
          </w:r>
          <w:proofErr w:type="spellEnd"/>
        </w:p>
      </w:tc>
      <w:tc>
        <w:tcPr>
          <w:tcW w:w="1660" w:type="dxa"/>
          <w:gridSpan w:val="2"/>
          <w:shd w:val="clear" w:color="auto" w:fill="auto"/>
          <w:vAlign w:val="center"/>
        </w:tcPr>
        <w:p w14:paraId="2BC155E3" w14:textId="64F502BE" w:rsidR="00010F97" w:rsidRPr="00B00B21" w:rsidRDefault="00010F97" w:rsidP="00600EFE">
          <w:pPr>
            <w:pStyle w:val="Fuzeile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010F97" w:rsidRPr="00B00B21" w14:paraId="1C864A23" w14:textId="77777777" w:rsidTr="00B00B21">
      <w:trPr>
        <w:jc w:val="center"/>
      </w:trPr>
      <w:tc>
        <w:tcPr>
          <w:tcW w:w="8906" w:type="dxa"/>
          <w:gridSpan w:val="2"/>
          <w:shd w:val="clear" w:color="auto" w:fill="auto"/>
          <w:vAlign w:val="center"/>
        </w:tcPr>
        <w:p w14:paraId="70D98DEE" w14:textId="6F9AC934" w:rsidR="00010F97" w:rsidRPr="00B00B21" w:rsidRDefault="00010F97" w:rsidP="00B00B21">
          <w:pPr>
            <w:pStyle w:val="Fuzeile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9497D">
            <w:rPr>
              <w:rFonts w:ascii="Arial" w:hAnsi="Arial" w:cs="Arial"/>
              <w:sz w:val="16"/>
              <w:szCs w:val="16"/>
            </w:rPr>
            <w:t xml:space="preserve">Decreto </w:t>
          </w:r>
          <w:r w:rsidR="00C9497D">
            <w:rPr>
              <w:rFonts w:ascii="Arial" w:hAnsi="Arial" w:cs="Arial"/>
              <w:sz w:val="16"/>
              <w:szCs w:val="16"/>
            </w:rPr>
            <w:t>n.</w:t>
          </w:r>
          <w:r w:rsidRPr="00C9497D">
            <w:rPr>
              <w:rFonts w:ascii="Arial" w:hAnsi="Arial" w:cs="Arial"/>
              <w:sz w:val="16"/>
              <w:szCs w:val="16"/>
            </w:rPr>
            <w:t xml:space="preserve"> </w:t>
          </w:r>
          <w:r w:rsidR="00C9497D" w:rsidRPr="00C9497D">
            <w:rPr>
              <w:rFonts w:ascii="Arial" w:hAnsi="Arial" w:cs="Arial"/>
              <w:sz w:val="16"/>
              <w:szCs w:val="16"/>
            </w:rPr>
            <w:t>13374</w:t>
          </w:r>
          <w:r w:rsidR="00C9497D">
            <w:rPr>
              <w:rFonts w:ascii="Arial" w:hAnsi="Arial" w:cs="Arial"/>
              <w:sz w:val="16"/>
              <w:szCs w:val="16"/>
            </w:rPr>
            <w:t xml:space="preserve"> del 02/08/2021</w:t>
          </w:r>
        </w:p>
      </w:tc>
      <w:tc>
        <w:tcPr>
          <w:tcW w:w="922" w:type="dxa"/>
          <w:shd w:val="clear" w:color="auto" w:fill="auto"/>
        </w:tcPr>
        <w:p w14:paraId="6526CCA9" w14:textId="77777777" w:rsidR="00010F97" w:rsidRPr="00B00B21" w:rsidRDefault="00010F97" w:rsidP="00010F97">
          <w:pPr>
            <w:pStyle w:val="Kopfzeile"/>
            <w:rPr>
              <w:sz w:val="16"/>
              <w:szCs w:val="16"/>
            </w:rPr>
          </w:pP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DD390" w14:textId="77777777" w:rsidR="005F7FFC" w:rsidRDefault="005F7FFC">
      <w:r>
        <w:separator/>
      </w:r>
    </w:p>
  </w:footnote>
  <w:footnote w:type="continuationSeparator" w:id="0">
    <w:p w14:paraId="2670CD6E" w14:textId="77777777" w:rsidR="005F7FFC" w:rsidRDefault="005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833" w14:textId="1C6D5DD1" w:rsidR="00695C56" w:rsidRPr="00FF144A" w:rsidRDefault="00061B1B" w:rsidP="00DE748C">
    <w:pPr>
      <w:pStyle w:val="Kopfzeile"/>
      <w:ind w:right="-596" w:hanging="540"/>
      <w:jc w:val="center"/>
      <w:rPr>
        <w:sz w:val="28"/>
        <w:szCs w:val="28"/>
      </w:rPr>
    </w:pPr>
    <w:r w:rsidRPr="00FF144A">
      <w:rPr>
        <w:noProof/>
        <w:sz w:val="28"/>
        <w:szCs w:val="28"/>
      </w:rPr>
      <w:drawing>
        <wp:inline distT="0" distB="0" distL="0" distR="0" wp14:anchorId="2677551D" wp14:editId="32D47A87">
          <wp:extent cx="6743700" cy="1120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61FA7"/>
    <w:rsid w:val="00163CDC"/>
    <w:rsid w:val="00174F9F"/>
    <w:rsid w:val="001A1874"/>
    <w:rsid w:val="001B09FC"/>
    <w:rsid w:val="00212D8C"/>
    <w:rsid w:val="00241DC1"/>
    <w:rsid w:val="002631C7"/>
    <w:rsid w:val="00277AAA"/>
    <w:rsid w:val="00297E2E"/>
    <w:rsid w:val="002B331A"/>
    <w:rsid w:val="002B3D44"/>
    <w:rsid w:val="002D23FE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4334A5"/>
    <w:rsid w:val="00445A1F"/>
    <w:rsid w:val="00445C82"/>
    <w:rsid w:val="004549F2"/>
    <w:rsid w:val="00494AE9"/>
    <w:rsid w:val="004C4E29"/>
    <w:rsid w:val="004E20A9"/>
    <w:rsid w:val="00503A5F"/>
    <w:rsid w:val="00553392"/>
    <w:rsid w:val="005C4C68"/>
    <w:rsid w:val="005E5D08"/>
    <w:rsid w:val="005E7134"/>
    <w:rsid w:val="005F2E73"/>
    <w:rsid w:val="005F7FFC"/>
    <w:rsid w:val="00600EFE"/>
    <w:rsid w:val="006104B4"/>
    <w:rsid w:val="00630968"/>
    <w:rsid w:val="00631D5E"/>
    <w:rsid w:val="00655F48"/>
    <w:rsid w:val="00657BA3"/>
    <w:rsid w:val="00692866"/>
    <w:rsid w:val="00695C56"/>
    <w:rsid w:val="006E42FC"/>
    <w:rsid w:val="00722FD6"/>
    <w:rsid w:val="00752FC4"/>
    <w:rsid w:val="00792049"/>
    <w:rsid w:val="007B22FB"/>
    <w:rsid w:val="007C6CB9"/>
    <w:rsid w:val="007D5276"/>
    <w:rsid w:val="007E60E1"/>
    <w:rsid w:val="007E6942"/>
    <w:rsid w:val="0080467D"/>
    <w:rsid w:val="00833ECC"/>
    <w:rsid w:val="0084186A"/>
    <w:rsid w:val="00853D74"/>
    <w:rsid w:val="008A3097"/>
    <w:rsid w:val="008C1327"/>
    <w:rsid w:val="008E01FF"/>
    <w:rsid w:val="009128A8"/>
    <w:rsid w:val="009151EE"/>
    <w:rsid w:val="00915E8F"/>
    <w:rsid w:val="00923502"/>
    <w:rsid w:val="009736EF"/>
    <w:rsid w:val="009A0665"/>
    <w:rsid w:val="00A06D88"/>
    <w:rsid w:val="00A1758D"/>
    <w:rsid w:val="00A21B19"/>
    <w:rsid w:val="00A41CFE"/>
    <w:rsid w:val="00AC331B"/>
    <w:rsid w:val="00AE6F41"/>
    <w:rsid w:val="00AF4C45"/>
    <w:rsid w:val="00B00B21"/>
    <w:rsid w:val="00B62BEA"/>
    <w:rsid w:val="00BA561E"/>
    <w:rsid w:val="00BD437A"/>
    <w:rsid w:val="00BE0084"/>
    <w:rsid w:val="00C14D11"/>
    <w:rsid w:val="00C31264"/>
    <w:rsid w:val="00C54441"/>
    <w:rsid w:val="00C55EF7"/>
    <w:rsid w:val="00C57E40"/>
    <w:rsid w:val="00C631ED"/>
    <w:rsid w:val="00C9497D"/>
    <w:rsid w:val="00CB00B5"/>
    <w:rsid w:val="00CC0B06"/>
    <w:rsid w:val="00CE6B95"/>
    <w:rsid w:val="00CF3330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E360B0"/>
    <w:rsid w:val="00E7595A"/>
    <w:rsid w:val="00EA3CA3"/>
    <w:rsid w:val="00ED79BF"/>
    <w:rsid w:val="00F026B8"/>
    <w:rsid w:val="00F27BAC"/>
    <w:rsid w:val="00F9249D"/>
    <w:rsid w:val="00F97F9E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63E2"/>
  </w:style>
  <w:style w:type="paragraph" w:styleId="berschrift1">
    <w:name w:val="heading 1"/>
    <w:basedOn w:val="Standard"/>
    <w:next w:val="Standard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berschrift7">
    <w:name w:val="heading 7"/>
    <w:basedOn w:val="Standard"/>
    <w:next w:val="Standard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63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163E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Standard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Tabellenraster">
    <w:name w:val="Table Grid"/>
    <w:basedOn w:val="NormaleTabel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5E5D08"/>
  </w:style>
  <w:style w:type="paragraph" w:styleId="Sprechblasentext">
    <w:name w:val="Balloon Text"/>
    <w:basedOn w:val="Standard"/>
    <w:link w:val="SprechblasentextZchn"/>
    <w:rsid w:val="00CB00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B00B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Poeder, Alexandra</cp:lastModifiedBy>
  <cp:revision>10</cp:revision>
  <cp:lastPrinted>2016-09-13T10:15:00Z</cp:lastPrinted>
  <dcterms:created xsi:type="dcterms:W3CDTF">2021-07-16T08:29:00Z</dcterms:created>
  <dcterms:modified xsi:type="dcterms:W3CDTF">2021-08-04T07:45:00Z</dcterms:modified>
</cp:coreProperties>
</file>